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tblInd w:w="-56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8"/>
        <w:gridCol w:w="5247"/>
      </w:tblGrid>
      <w:tr w:rsidR="003A023E" w:rsidRPr="00687C14" w14:paraId="6DBD09A6" w14:textId="77777777" w:rsidTr="00456858">
        <w:tc>
          <w:tcPr>
            <w:tcW w:w="4818" w:type="dxa"/>
          </w:tcPr>
          <w:p w14:paraId="5112BA3B" w14:textId="34AC1C81" w:rsidR="003A023E" w:rsidRPr="00687C14" w:rsidRDefault="009A5BBF" w:rsidP="00687C14">
            <w:pPr>
              <w:spacing w:line="276" w:lineRule="auto"/>
              <w:ind w:left="426"/>
              <w:jc w:val="both"/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</w:pPr>
            <w:r w:rsidRPr="00687C14"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  <w:t>DZP.2910</w:t>
            </w:r>
            <w:r w:rsidR="00422CCE"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  <w:t>.417</w:t>
            </w:r>
            <w:r w:rsidR="003D53E3"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  <w:t>.</w:t>
            </w:r>
            <w:r w:rsidR="00173A9F"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  <w:t>61</w:t>
            </w:r>
            <w:r w:rsidRPr="00687C14"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  <w:t>.2023</w:t>
            </w:r>
          </w:p>
        </w:tc>
        <w:tc>
          <w:tcPr>
            <w:tcW w:w="5247" w:type="dxa"/>
          </w:tcPr>
          <w:p w14:paraId="567F53C1" w14:textId="0FE9FAB4" w:rsidR="003A023E" w:rsidRPr="00687C14" w:rsidRDefault="00456858" w:rsidP="00687C14">
            <w:pPr>
              <w:widowControl w:val="0"/>
              <w:suppressAutoHyphens/>
              <w:autoSpaceDN w:val="0"/>
              <w:snapToGrid w:val="0"/>
              <w:spacing w:line="276" w:lineRule="auto"/>
              <w:ind w:left="426"/>
              <w:jc w:val="right"/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</w:pPr>
            <w:r w:rsidRPr="00687C14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0379E8" w:rsidRPr="00687C14">
              <w:rPr>
                <w:rFonts w:ascii="Arial" w:hAnsi="Arial" w:cs="Arial"/>
                <w:sz w:val="20"/>
                <w:szCs w:val="20"/>
              </w:rPr>
              <w:t xml:space="preserve">Zawiercie </w:t>
            </w:r>
            <w:r w:rsidR="003A023E" w:rsidRPr="00687C14">
              <w:rPr>
                <w:rFonts w:ascii="Arial" w:hAnsi="Arial" w:cs="Arial"/>
                <w:sz w:val="20"/>
                <w:szCs w:val="20"/>
              </w:rPr>
              <w:t>dnia</w:t>
            </w:r>
            <w:r w:rsidR="000379E8" w:rsidRPr="00687C14">
              <w:rPr>
                <w:rFonts w:ascii="Arial" w:hAnsi="Arial" w:cs="Arial"/>
                <w:sz w:val="20"/>
                <w:szCs w:val="20"/>
              </w:rPr>
              <w:t>,</w:t>
            </w:r>
            <w:r w:rsidR="003A023E" w:rsidRPr="00687C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73A9F">
              <w:rPr>
                <w:rFonts w:ascii="Arial" w:hAnsi="Arial" w:cs="Arial"/>
                <w:sz w:val="20"/>
                <w:szCs w:val="20"/>
              </w:rPr>
              <w:t>14.08</w:t>
            </w:r>
            <w:r w:rsidR="003A023E" w:rsidRPr="00687C14">
              <w:rPr>
                <w:rFonts w:ascii="Arial" w:hAnsi="Arial" w:cs="Arial"/>
                <w:sz w:val="20"/>
                <w:szCs w:val="20"/>
              </w:rPr>
              <w:t>.202</w:t>
            </w:r>
            <w:r w:rsidR="001B7F9A" w:rsidRPr="00687C14">
              <w:rPr>
                <w:rFonts w:ascii="Arial" w:hAnsi="Arial" w:cs="Arial"/>
                <w:sz w:val="20"/>
                <w:szCs w:val="20"/>
              </w:rPr>
              <w:t>3</w:t>
            </w:r>
            <w:r w:rsidR="003A023E" w:rsidRPr="00687C14">
              <w:rPr>
                <w:rFonts w:ascii="Arial" w:hAnsi="Arial" w:cs="Arial"/>
                <w:sz w:val="20"/>
                <w:szCs w:val="20"/>
              </w:rPr>
              <w:t xml:space="preserve"> r.</w:t>
            </w:r>
          </w:p>
        </w:tc>
      </w:tr>
    </w:tbl>
    <w:p w14:paraId="08280CC9" w14:textId="77777777" w:rsidR="003A023E" w:rsidRPr="00687C14" w:rsidRDefault="003A023E" w:rsidP="00687C14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037F28A8" w14:textId="77777777" w:rsidR="003A023E" w:rsidRPr="00687C14" w:rsidRDefault="003A023E" w:rsidP="00687C14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50A946AD" w14:textId="77777777" w:rsidR="00173A9F" w:rsidRDefault="00173A9F" w:rsidP="00687C14">
      <w:pPr>
        <w:spacing w:line="276" w:lineRule="auto"/>
        <w:ind w:left="4956" w:firstLine="708"/>
        <w:rPr>
          <w:rFonts w:ascii="Arial" w:hAnsi="Arial" w:cs="Arial"/>
          <w:b/>
          <w:sz w:val="20"/>
          <w:szCs w:val="20"/>
        </w:rPr>
      </w:pPr>
    </w:p>
    <w:p w14:paraId="404759E5" w14:textId="7A84B88F" w:rsidR="003A023E" w:rsidRPr="00687C14" w:rsidRDefault="003A023E" w:rsidP="00687C14">
      <w:pPr>
        <w:spacing w:line="276" w:lineRule="auto"/>
        <w:ind w:left="4956" w:firstLine="708"/>
        <w:rPr>
          <w:rFonts w:ascii="Arial" w:hAnsi="Arial" w:cs="Arial"/>
          <w:b/>
          <w:sz w:val="20"/>
          <w:szCs w:val="20"/>
        </w:rPr>
      </w:pPr>
      <w:r w:rsidRPr="00687C14">
        <w:rPr>
          <w:rFonts w:ascii="Arial" w:hAnsi="Arial" w:cs="Arial"/>
          <w:b/>
          <w:sz w:val="20"/>
          <w:szCs w:val="20"/>
        </w:rPr>
        <w:t xml:space="preserve">Wykonawcy biorący udział </w:t>
      </w:r>
    </w:p>
    <w:p w14:paraId="0C508E1F" w14:textId="437E6C90" w:rsidR="003A023E" w:rsidRPr="00687C14" w:rsidRDefault="003A023E" w:rsidP="00687C14">
      <w:pPr>
        <w:spacing w:line="276" w:lineRule="auto"/>
        <w:ind w:left="5670" w:hanging="6"/>
        <w:rPr>
          <w:rFonts w:ascii="Arial" w:hAnsi="Arial" w:cs="Arial"/>
          <w:b/>
          <w:sz w:val="20"/>
          <w:szCs w:val="20"/>
        </w:rPr>
      </w:pPr>
      <w:r w:rsidRPr="00687C14">
        <w:rPr>
          <w:rFonts w:ascii="Arial" w:hAnsi="Arial" w:cs="Arial"/>
          <w:b/>
          <w:sz w:val="20"/>
          <w:szCs w:val="20"/>
        </w:rPr>
        <w:t xml:space="preserve">w postępowaniu </w:t>
      </w:r>
    </w:p>
    <w:p w14:paraId="0968EC45" w14:textId="77777777" w:rsidR="003A023E" w:rsidRPr="00687C14" w:rsidRDefault="003A023E" w:rsidP="00687C14">
      <w:pPr>
        <w:spacing w:line="276" w:lineRule="auto"/>
        <w:rPr>
          <w:rFonts w:ascii="Arial" w:hAnsi="Arial" w:cs="Arial"/>
          <w:sz w:val="20"/>
          <w:szCs w:val="20"/>
        </w:rPr>
      </w:pPr>
    </w:p>
    <w:p w14:paraId="41931179" w14:textId="77777777" w:rsidR="00173A9F" w:rsidRDefault="00173A9F" w:rsidP="00687C14">
      <w:pPr>
        <w:pStyle w:val="ogloszenie"/>
        <w:spacing w:line="276" w:lineRule="auto"/>
        <w:jc w:val="center"/>
        <w:rPr>
          <w:rFonts w:cs="Arial"/>
        </w:rPr>
      </w:pPr>
    </w:p>
    <w:p w14:paraId="193CBE9A" w14:textId="09093717" w:rsidR="003A023E" w:rsidRPr="00687C14" w:rsidRDefault="003A023E" w:rsidP="00687C14">
      <w:pPr>
        <w:pStyle w:val="ogloszenie"/>
        <w:spacing w:line="276" w:lineRule="auto"/>
        <w:jc w:val="center"/>
        <w:rPr>
          <w:rFonts w:cs="Arial"/>
        </w:rPr>
      </w:pPr>
      <w:r w:rsidRPr="00687C14">
        <w:rPr>
          <w:rFonts w:cs="Arial"/>
        </w:rPr>
        <w:t>OGŁOSZENIE</w:t>
      </w:r>
    </w:p>
    <w:p w14:paraId="7098F282" w14:textId="77260E31" w:rsidR="001B7F9A" w:rsidRPr="00687C14" w:rsidRDefault="003A023E" w:rsidP="00173A9F">
      <w:pPr>
        <w:pStyle w:val="ogloszenie"/>
        <w:spacing w:line="276" w:lineRule="auto"/>
        <w:jc w:val="center"/>
        <w:rPr>
          <w:rFonts w:cs="Arial"/>
          <w:b/>
        </w:rPr>
      </w:pPr>
      <w:r w:rsidRPr="00687C14">
        <w:rPr>
          <w:rFonts w:cs="Arial"/>
        </w:rPr>
        <w:t xml:space="preserve">WYNIKU POSTĘPOWANIA W SPRAWIE ZAMOWIENIA PUBLICZNEGO PRZEWIDZIANEGO </w:t>
      </w:r>
      <w:r w:rsidR="00ED2D22">
        <w:rPr>
          <w:rFonts w:cs="Arial"/>
        </w:rPr>
        <w:br/>
      </w:r>
      <w:r w:rsidRPr="00687C14">
        <w:rPr>
          <w:rFonts w:cs="Arial"/>
        </w:rPr>
        <w:t xml:space="preserve">W TRYBIE </w:t>
      </w:r>
      <w:r w:rsidR="0026097F">
        <w:rPr>
          <w:rFonts w:cs="Arial"/>
        </w:rPr>
        <w:t>PODSTAWOWYM</w:t>
      </w:r>
    </w:p>
    <w:p w14:paraId="4B1EC987" w14:textId="77777777" w:rsidR="00173A9F" w:rsidRDefault="00173A9F" w:rsidP="003D53E3">
      <w:pPr>
        <w:pStyle w:val="ogloszenie"/>
        <w:spacing w:line="276" w:lineRule="auto"/>
        <w:jc w:val="center"/>
        <w:rPr>
          <w:rFonts w:cs="Arial"/>
          <w:b/>
        </w:rPr>
      </w:pPr>
    </w:p>
    <w:p w14:paraId="6147B927" w14:textId="42121790" w:rsidR="003D53E3" w:rsidRDefault="00173A9F" w:rsidP="003D53E3">
      <w:pPr>
        <w:pStyle w:val="ogloszenie"/>
        <w:spacing w:line="276" w:lineRule="auto"/>
        <w:jc w:val="center"/>
        <w:rPr>
          <w:rFonts w:cs="Arial"/>
          <w:b/>
        </w:rPr>
      </w:pPr>
      <w:r w:rsidRPr="00173A9F">
        <w:rPr>
          <w:rFonts w:cs="Arial"/>
          <w:b/>
        </w:rPr>
        <w:t>Zakup paliwa do urządzeń oraz samochodów służbowych</w:t>
      </w:r>
    </w:p>
    <w:p w14:paraId="16B56089" w14:textId="77777777" w:rsidR="003D53E3" w:rsidRPr="00687C14" w:rsidRDefault="003D53E3" w:rsidP="003D53E3">
      <w:pPr>
        <w:pStyle w:val="ogloszenie"/>
        <w:spacing w:line="276" w:lineRule="auto"/>
        <w:jc w:val="center"/>
        <w:rPr>
          <w:rFonts w:cs="Arial"/>
        </w:rPr>
      </w:pPr>
    </w:p>
    <w:p w14:paraId="0A903287" w14:textId="77777777" w:rsidR="00173A9F" w:rsidRDefault="00173A9F" w:rsidP="00173A9F">
      <w:pPr>
        <w:pStyle w:val="ogloszenie"/>
        <w:spacing w:line="276" w:lineRule="auto"/>
        <w:jc w:val="both"/>
        <w:rPr>
          <w:rFonts w:cs="Arial"/>
        </w:rPr>
      </w:pPr>
    </w:p>
    <w:p w14:paraId="25DFB5BE" w14:textId="09FB58F4" w:rsidR="00115778" w:rsidRPr="00115778" w:rsidRDefault="003A023E" w:rsidP="00173A9F">
      <w:pPr>
        <w:pStyle w:val="ogloszenie"/>
        <w:spacing w:line="276" w:lineRule="auto"/>
        <w:jc w:val="both"/>
        <w:rPr>
          <w:rFonts w:cs="Arial"/>
        </w:rPr>
      </w:pPr>
      <w:r w:rsidRPr="00687C14">
        <w:rPr>
          <w:rFonts w:cs="Arial"/>
        </w:rPr>
        <w:t xml:space="preserve">Zamawiający – Szpital Powiatowy w Zawierciu informuje na podstawie art. </w:t>
      </w:r>
      <w:r w:rsidR="00173A9F">
        <w:rPr>
          <w:rFonts w:cs="Arial"/>
        </w:rPr>
        <w:t>260</w:t>
      </w:r>
      <w:r w:rsidRPr="00687C14">
        <w:rPr>
          <w:rFonts w:cs="Arial"/>
        </w:rPr>
        <w:t xml:space="preserve"> ustawy Prawo zamówień </w:t>
      </w:r>
      <w:r w:rsidRPr="008E4F89">
        <w:rPr>
          <w:rFonts w:cs="Arial"/>
        </w:rPr>
        <w:t>publicznych (Dz. U. z 2022 r. poz. 1710</w:t>
      </w:r>
      <w:r w:rsidR="00DA604B" w:rsidRPr="008E4F89">
        <w:rPr>
          <w:rFonts w:cs="Arial"/>
        </w:rPr>
        <w:t xml:space="preserve">, z </w:t>
      </w:r>
      <w:proofErr w:type="spellStart"/>
      <w:r w:rsidR="00DA604B" w:rsidRPr="008E4F89">
        <w:rPr>
          <w:rFonts w:cs="Arial"/>
        </w:rPr>
        <w:t>późn</w:t>
      </w:r>
      <w:proofErr w:type="spellEnd"/>
      <w:r w:rsidR="00DA604B" w:rsidRPr="008E4F89">
        <w:rPr>
          <w:rFonts w:cs="Arial"/>
        </w:rPr>
        <w:t>. zm.</w:t>
      </w:r>
      <w:r w:rsidRPr="008E4F89">
        <w:rPr>
          <w:rFonts w:cs="Arial"/>
        </w:rPr>
        <w:t>)</w:t>
      </w:r>
      <w:r w:rsidR="00173A9F">
        <w:rPr>
          <w:rFonts w:cs="Arial"/>
        </w:rPr>
        <w:t>,</w:t>
      </w:r>
      <w:r w:rsidR="00115778" w:rsidRPr="00115778">
        <w:rPr>
          <w:rFonts w:cs="Arial"/>
        </w:rPr>
        <w:t xml:space="preserve"> że na podstawie art. 255 pkt </w:t>
      </w:r>
      <w:r w:rsidR="00AC41FE">
        <w:rPr>
          <w:rFonts w:cs="Arial"/>
        </w:rPr>
        <w:t>1</w:t>
      </w:r>
      <w:r w:rsidR="00115778" w:rsidRPr="00115778">
        <w:rPr>
          <w:rFonts w:cs="Arial"/>
        </w:rPr>
        <w:t xml:space="preserve"> unieważnia postępowanie</w:t>
      </w:r>
      <w:r w:rsidR="00AC41FE">
        <w:rPr>
          <w:rFonts w:cs="Arial"/>
        </w:rPr>
        <w:t>,</w:t>
      </w:r>
      <w:r w:rsidR="00115778" w:rsidRPr="00115778">
        <w:rPr>
          <w:rFonts w:cs="Arial"/>
        </w:rPr>
        <w:t xml:space="preserve"> ponieważ </w:t>
      </w:r>
      <w:r w:rsidR="00AC41FE">
        <w:rPr>
          <w:rFonts w:cs="Arial"/>
        </w:rPr>
        <w:t>nie złożono żadnej oferty.</w:t>
      </w:r>
    </w:p>
    <w:p w14:paraId="0461ED17" w14:textId="77777777" w:rsidR="00624FC9" w:rsidRDefault="00624FC9" w:rsidP="003A023E">
      <w:pPr>
        <w:pStyle w:val="ogloszenie"/>
        <w:jc w:val="both"/>
        <w:rPr>
          <w:rFonts w:cs="Arial"/>
          <w:sz w:val="18"/>
          <w:szCs w:val="18"/>
        </w:rPr>
      </w:pPr>
    </w:p>
    <w:p w14:paraId="2FC6225F" w14:textId="77777777" w:rsidR="008E4F89" w:rsidRDefault="008E4F89" w:rsidP="003A023E">
      <w:pPr>
        <w:pStyle w:val="ogloszenie"/>
        <w:jc w:val="both"/>
        <w:rPr>
          <w:rFonts w:cs="Arial"/>
          <w:sz w:val="18"/>
          <w:szCs w:val="18"/>
        </w:rPr>
      </w:pPr>
    </w:p>
    <w:p w14:paraId="1D50C75E" w14:textId="77777777" w:rsidR="008E4F89" w:rsidRDefault="008E4F89" w:rsidP="003A023E">
      <w:pPr>
        <w:pStyle w:val="ogloszenie"/>
        <w:jc w:val="both"/>
        <w:rPr>
          <w:rFonts w:cs="Arial"/>
          <w:sz w:val="18"/>
          <w:szCs w:val="18"/>
        </w:rPr>
      </w:pPr>
    </w:p>
    <w:p w14:paraId="0E496D16" w14:textId="77777777" w:rsidR="008E4F89" w:rsidRDefault="008E4F89" w:rsidP="003A023E">
      <w:pPr>
        <w:pStyle w:val="ogloszenie"/>
        <w:jc w:val="both"/>
        <w:rPr>
          <w:rFonts w:cs="Arial"/>
          <w:sz w:val="18"/>
          <w:szCs w:val="18"/>
        </w:rPr>
      </w:pPr>
    </w:p>
    <w:p w14:paraId="0E5E36FD" w14:textId="77777777" w:rsidR="008E4F89" w:rsidRDefault="008E4F89" w:rsidP="003A023E">
      <w:pPr>
        <w:pStyle w:val="ogloszenie"/>
        <w:jc w:val="both"/>
        <w:rPr>
          <w:rFonts w:cs="Arial"/>
          <w:sz w:val="18"/>
          <w:szCs w:val="18"/>
        </w:rPr>
      </w:pPr>
    </w:p>
    <w:p w14:paraId="1DF10A2B" w14:textId="77777777" w:rsidR="008E4F89" w:rsidRDefault="008E4F89" w:rsidP="003A023E">
      <w:pPr>
        <w:pStyle w:val="ogloszenie"/>
        <w:jc w:val="both"/>
        <w:rPr>
          <w:rFonts w:cs="Arial"/>
          <w:sz w:val="18"/>
          <w:szCs w:val="18"/>
        </w:rPr>
      </w:pPr>
    </w:p>
    <w:p w14:paraId="36596DEB" w14:textId="77777777" w:rsidR="008E4F89" w:rsidRDefault="008E4F89" w:rsidP="003A023E">
      <w:pPr>
        <w:pStyle w:val="ogloszenie"/>
        <w:jc w:val="both"/>
        <w:rPr>
          <w:rFonts w:cs="Arial"/>
          <w:sz w:val="18"/>
          <w:szCs w:val="18"/>
        </w:rPr>
      </w:pPr>
    </w:p>
    <w:p w14:paraId="1FD82CC9" w14:textId="77777777" w:rsidR="008E4F89" w:rsidRDefault="008E4F89" w:rsidP="003A023E">
      <w:pPr>
        <w:pStyle w:val="ogloszenie"/>
        <w:jc w:val="both"/>
        <w:rPr>
          <w:rFonts w:cs="Arial"/>
          <w:sz w:val="18"/>
          <w:szCs w:val="18"/>
        </w:rPr>
      </w:pPr>
    </w:p>
    <w:p w14:paraId="46B99A23" w14:textId="77777777" w:rsidR="008E4F89" w:rsidRDefault="008E4F89" w:rsidP="003A023E">
      <w:pPr>
        <w:pStyle w:val="ogloszenie"/>
        <w:jc w:val="both"/>
        <w:rPr>
          <w:rFonts w:cs="Arial"/>
          <w:sz w:val="18"/>
          <w:szCs w:val="18"/>
        </w:rPr>
      </w:pPr>
    </w:p>
    <w:p w14:paraId="1709803B" w14:textId="77777777" w:rsidR="008E4F89" w:rsidRDefault="008E4F89" w:rsidP="003A023E">
      <w:pPr>
        <w:pStyle w:val="ogloszenie"/>
        <w:jc w:val="both"/>
        <w:rPr>
          <w:rFonts w:cs="Arial"/>
          <w:sz w:val="18"/>
          <w:szCs w:val="18"/>
        </w:rPr>
      </w:pPr>
    </w:p>
    <w:p w14:paraId="418ADAC1" w14:textId="77777777" w:rsidR="008E4F89" w:rsidRDefault="008E4F89" w:rsidP="003A023E">
      <w:pPr>
        <w:pStyle w:val="ogloszenie"/>
        <w:jc w:val="both"/>
        <w:rPr>
          <w:rFonts w:cs="Arial"/>
          <w:sz w:val="18"/>
          <w:szCs w:val="18"/>
        </w:rPr>
      </w:pPr>
    </w:p>
    <w:p w14:paraId="4865A1E9" w14:textId="77777777" w:rsidR="008E4F89" w:rsidRDefault="008E4F89" w:rsidP="003A023E">
      <w:pPr>
        <w:pStyle w:val="ogloszenie"/>
        <w:jc w:val="both"/>
        <w:rPr>
          <w:rFonts w:cs="Arial"/>
          <w:sz w:val="18"/>
          <w:szCs w:val="18"/>
        </w:rPr>
      </w:pPr>
    </w:p>
    <w:p w14:paraId="137609FC" w14:textId="77777777" w:rsidR="008E4F89" w:rsidRDefault="008E4F89" w:rsidP="003A023E">
      <w:pPr>
        <w:pStyle w:val="ogloszenie"/>
        <w:jc w:val="both"/>
        <w:rPr>
          <w:rFonts w:cs="Arial"/>
          <w:sz w:val="18"/>
          <w:szCs w:val="18"/>
        </w:rPr>
      </w:pPr>
    </w:p>
    <w:p w14:paraId="20E59B3F" w14:textId="77777777" w:rsidR="008E4F89" w:rsidRDefault="008E4F89" w:rsidP="003A023E">
      <w:pPr>
        <w:pStyle w:val="ogloszenie"/>
        <w:jc w:val="both"/>
        <w:rPr>
          <w:rFonts w:cs="Arial"/>
          <w:sz w:val="18"/>
          <w:szCs w:val="18"/>
        </w:rPr>
      </w:pPr>
    </w:p>
    <w:p w14:paraId="39AEF763" w14:textId="77777777" w:rsidR="008E4F89" w:rsidRDefault="008E4F89" w:rsidP="003A023E">
      <w:pPr>
        <w:pStyle w:val="ogloszenie"/>
        <w:jc w:val="both"/>
        <w:rPr>
          <w:rFonts w:cs="Arial"/>
          <w:sz w:val="18"/>
          <w:szCs w:val="18"/>
        </w:rPr>
      </w:pPr>
    </w:p>
    <w:p w14:paraId="4ED57F2E" w14:textId="77777777" w:rsidR="008E4F89" w:rsidRDefault="008E4F89" w:rsidP="003A023E">
      <w:pPr>
        <w:pStyle w:val="ogloszenie"/>
        <w:jc w:val="both"/>
        <w:rPr>
          <w:rFonts w:cs="Arial"/>
          <w:sz w:val="18"/>
          <w:szCs w:val="18"/>
        </w:rPr>
      </w:pPr>
    </w:p>
    <w:p w14:paraId="27DC8DC1" w14:textId="77777777" w:rsidR="008E4F89" w:rsidRDefault="008E4F89" w:rsidP="003A023E">
      <w:pPr>
        <w:pStyle w:val="ogloszenie"/>
        <w:jc w:val="both"/>
        <w:rPr>
          <w:rFonts w:cs="Arial"/>
          <w:sz w:val="18"/>
          <w:szCs w:val="18"/>
        </w:rPr>
      </w:pPr>
    </w:p>
    <w:p w14:paraId="7DC3409F" w14:textId="77777777" w:rsidR="008E4F89" w:rsidRDefault="008E4F89" w:rsidP="003A023E">
      <w:pPr>
        <w:pStyle w:val="ogloszenie"/>
        <w:jc w:val="both"/>
        <w:rPr>
          <w:rFonts w:cs="Arial"/>
          <w:sz w:val="18"/>
          <w:szCs w:val="18"/>
        </w:rPr>
      </w:pPr>
    </w:p>
    <w:p w14:paraId="147FF053" w14:textId="77777777" w:rsidR="008E4F89" w:rsidRDefault="008E4F89" w:rsidP="003A023E">
      <w:pPr>
        <w:pStyle w:val="ogloszenie"/>
        <w:jc w:val="both"/>
        <w:rPr>
          <w:rFonts w:cs="Arial"/>
          <w:sz w:val="18"/>
          <w:szCs w:val="18"/>
        </w:rPr>
      </w:pPr>
    </w:p>
    <w:p w14:paraId="4B867460" w14:textId="77777777" w:rsidR="008E4F89" w:rsidRDefault="008E4F89" w:rsidP="003A023E">
      <w:pPr>
        <w:pStyle w:val="ogloszenie"/>
        <w:jc w:val="both"/>
        <w:rPr>
          <w:rFonts w:cs="Arial"/>
          <w:sz w:val="18"/>
          <w:szCs w:val="18"/>
        </w:rPr>
      </w:pPr>
    </w:p>
    <w:p w14:paraId="17B14EBF" w14:textId="77777777" w:rsidR="007F3C19" w:rsidRDefault="007F3C19" w:rsidP="003A023E">
      <w:pPr>
        <w:pStyle w:val="ogloszenie"/>
        <w:jc w:val="both"/>
        <w:rPr>
          <w:rFonts w:cs="Arial"/>
          <w:sz w:val="18"/>
          <w:szCs w:val="18"/>
        </w:rPr>
      </w:pPr>
    </w:p>
    <w:p w14:paraId="526D46D0" w14:textId="77777777" w:rsidR="007F3C19" w:rsidRDefault="007F3C19" w:rsidP="003A023E">
      <w:pPr>
        <w:pStyle w:val="ogloszenie"/>
        <w:jc w:val="both"/>
        <w:rPr>
          <w:rFonts w:cs="Arial"/>
          <w:sz w:val="18"/>
          <w:szCs w:val="18"/>
        </w:rPr>
      </w:pPr>
    </w:p>
    <w:p w14:paraId="22493CF8" w14:textId="77777777" w:rsidR="007F3C19" w:rsidRDefault="007F3C19" w:rsidP="003A023E">
      <w:pPr>
        <w:pStyle w:val="ogloszenie"/>
        <w:jc w:val="both"/>
        <w:rPr>
          <w:rFonts w:cs="Arial"/>
          <w:sz w:val="18"/>
          <w:szCs w:val="18"/>
        </w:rPr>
      </w:pPr>
    </w:p>
    <w:p w14:paraId="2829E60D" w14:textId="77777777" w:rsidR="007F3C19" w:rsidRDefault="007F3C19" w:rsidP="003A023E">
      <w:pPr>
        <w:pStyle w:val="ogloszenie"/>
        <w:jc w:val="both"/>
        <w:rPr>
          <w:rFonts w:cs="Arial"/>
          <w:sz w:val="18"/>
          <w:szCs w:val="18"/>
        </w:rPr>
      </w:pPr>
    </w:p>
    <w:p w14:paraId="3202A90E" w14:textId="77777777" w:rsidR="007F3C19" w:rsidRDefault="007F3C19" w:rsidP="003A023E">
      <w:pPr>
        <w:pStyle w:val="ogloszenie"/>
        <w:jc w:val="both"/>
        <w:rPr>
          <w:rFonts w:cs="Arial"/>
          <w:sz w:val="18"/>
          <w:szCs w:val="18"/>
        </w:rPr>
      </w:pPr>
    </w:p>
    <w:p w14:paraId="7A5D25A5" w14:textId="77777777" w:rsidR="007F3C19" w:rsidRDefault="007F3C19" w:rsidP="003A023E">
      <w:pPr>
        <w:pStyle w:val="ogloszenie"/>
        <w:jc w:val="both"/>
        <w:rPr>
          <w:rFonts w:cs="Arial"/>
          <w:sz w:val="18"/>
          <w:szCs w:val="18"/>
        </w:rPr>
      </w:pPr>
    </w:p>
    <w:p w14:paraId="02660CBF" w14:textId="77777777" w:rsidR="007F3C19" w:rsidRDefault="007F3C19" w:rsidP="003A023E">
      <w:pPr>
        <w:pStyle w:val="ogloszenie"/>
        <w:jc w:val="both"/>
        <w:rPr>
          <w:rFonts w:cs="Arial"/>
          <w:sz w:val="18"/>
          <w:szCs w:val="18"/>
        </w:rPr>
      </w:pPr>
    </w:p>
    <w:p w14:paraId="47E24B43" w14:textId="77777777" w:rsidR="007F3C19" w:rsidRDefault="007F3C19" w:rsidP="003A023E">
      <w:pPr>
        <w:pStyle w:val="ogloszenie"/>
        <w:jc w:val="both"/>
        <w:rPr>
          <w:rFonts w:cs="Arial"/>
          <w:sz w:val="18"/>
          <w:szCs w:val="18"/>
        </w:rPr>
      </w:pPr>
    </w:p>
    <w:p w14:paraId="4F3CEDE6" w14:textId="77777777" w:rsidR="007F3C19" w:rsidRDefault="007F3C19" w:rsidP="003A023E">
      <w:pPr>
        <w:pStyle w:val="ogloszenie"/>
        <w:jc w:val="both"/>
        <w:rPr>
          <w:rFonts w:cs="Arial"/>
          <w:sz w:val="18"/>
          <w:szCs w:val="18"/>
        </w:rPr>
      </w:pPr>
    </w:p>
    <w:p w14:paraId="08889AB1" w14:textId="77777777" w:rsidR="007F3C19" w:rsidRDefault="007F3C19" w:rsidP="003A023E">
      <w:pPr>
        <w:pStyle w:val="ogloszenie"/>
        <w:jc w:val="both"/>
        <w:rPr>
          <w:rFonts w:cs="Arial"/>
          <w:sz w:val="18"/>
          <w:szCs w:val="18"/>
        </w:rPr>
      </w:pPr>
    </w:p>
    <w:p w14:paraId="3DD342F7" w14:textId="77777777" w:rsidR="007F3C19" w:rsidRDefault="007F3C19" w:rsidP="003A023E">
      <w:pPr>
        <w:pStyle w:val="ogloszenie"/>
        <w:jc w:val="both"/>
        <w:rPr>
          <w:rFonts w:cs="Arial"/>
          <w:sz w:val="18"/>
          <w:szCs w:val="18"/>
        </w:rPr>
      </w:pPr>
    </w:p>
    <w:p w14:paraId="1B3E3D40" w14:textId="77777777" w:rsidR="008E4F89" w:rsidRDefault="008E4F89" w:rsidP="003A023E">
      <w:pPr>
        <w:pStyle w:val="ogloszenie"/>
        <w:jc w:val="both"/>
        <w:rPr>
          <w:rFonts w:cs="Arial"/>
          <w:sz w:val="18"/>
          <w:szCs w:val="18"/>
        </w:rPr>
      </w:pPr>
    </w:p>
    <w:p w14:paraId="1C8056FC" w14:textId="77777777" w:rsidR="008E4F89" w:rsidRDefault="008E4F89" w:rsidP="003A023E">
      <w:pPr>
        <w:pStyle w:val="ogloszenie"/>
        <w:jc w:val="both"/>
        <w:rPr>
          <w:rFonts w:cs="Arial"/>
          <w:sz w:val="18"/>
          <w:szCs w:val="18"/>
        </w:rPr>
      </w:pPr>
    </w:p>
    <w:p w14:paraId="438821C6" w14:textId="77777777" w:rsidR="008E4F89" w:rsidRDefault="008E4F89" w:rsidP="003A023E">
      <w:pPr>
        <w:pStyle w:val="ogloszenie"/>
        <w:jc w:val="both"/>
        <w:rPr>
          <w:rFonts w:cs="Arial"/>
          <w:sz w:val="18"/>
          <w:szCs w:val="18"/>
        </w:rPr>
      </w:pPr>
    </w:p>
    <w:p w14:paraId="709FA515" w14:textId="1CD3CCBB" w:rsidR="003129D2" w:rsidRPr="00624FC9" w:rsidRDefault="003129D2" w:rsidP="003A023E">
      <w:pPr>
        <w:pStyle w:val="ogloszenie"/>
        <w:jc w:val="both"/>
        <w:rPr>
          <w:rFonts w:cs="Arial"/>
          <w:sz w:val="16"/>
          <w:szCs w:val="16"/>
        </w:rPr>
      </w:pPr>
      <w:r w:rsidRPr="00624FC9">
        <w:rPr>
          <w:rFonts w:cs="Arial"/>
          <w:sz w:val="16"/>
          <w:szCs w:val="16"/>
        </w:rPr>
        <w:t>Do Wykonawców:</w:t>
      </w:r>
    </w:p>
    <w:p w14:paraId="3739832A" w14:textId="091F03BC" w:rsidR="003129D2" w:rsidRPr="00173A9F" w:rsidRDefault="003129D2" w:rsidP="00422CCE">
      <w:pPr>
        <w:pStyle w:val="ogloszenie"/>
        <w:jc w:val="both"/>
        <w:rPr>
          <w:rFonts w:cs="Arial"/>
          <w:sz w:val="16"/>
          <w:szCs w:val="16"/>
        </w:rPr>
      </w:pPr>
      <w:r w:rsidRPr="00624FC9">
        <w:rPr>
          <w:rFonts w:cs="Arial"/>
          <w:sz w:val="16"/>
          <w:szCs w:val="16"/>
        </w:rPr>
        <w:t>- Wykonawcy biorący udział w postępowaniu (</w:t>
      </w:r>
      <w:r w:rsidR="00DA604B" w:rsidRPr="00624FC9">
        <w:rPr>
          <w:rFonts w:cs="Arial"/>
          <w:sz w:val="16"/>
          <w:szCs w:val="16"/>
        </w:rPr>
        <w:t>e-</w:t>
      </w:r>
      <w:r w:rsidRPr="00624FC9">
        <w:rPr>
          <w:rFonts w:cs="Arial"/>
          <w:sz w:val="16"/>
          <w:szCs w:val="16"/>
        </w:rPr>
        <w:t>mail)</w:t>
      </w:r>
    </w:p>
    <w:p w14:paraId="54C41AE3" w14:textId="6FF3710A" w:rsidR="003A023E" w:rsidRDefault="00173A9F" w:rsidP="00422CCE">
      <w:pPr>
        <w:rPr>
          <w:rFonts w:ascii="Arial" w:eastAsia="Arial" w:hAnsi="Arial" w:cs="Arial"/>
          <w:sz w:val="16"/>
          <w:szCs w:val="16"/>
        </w:rPr>
      </w:pPr>
      <w:r w:rsidRPr="00173A9F">
        <w:rPr>
          <w:rFonts w:ascii="Arial" w:eastAsia="Arial" w:hAnsi="Arial" w:cs="Arial"/>
          <w:sz w:val="16"/>
          <w:szCs w:val="16"/>
        </w:rPr>
        <w:t>- Platforma Zakupowa</w:t>
      </w:r>
    </w:p>
    <w:p w14:paraId="564BF47D" w14:textId="188C322B" w:rsidR="00422CCE" w:rsidRPr="00173A9F" w:rsidRDefault="00422CCE" w:rsidP="00422CCE">
      <w:pPr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- aa</w:t>
      </w:r>
    </w:p>
    <w:sectPr w:rsidR="00422CCE" w:rsidRPr="00173A9F" w:rsidSect="00DA604B">
      <w:headerReference w:type="default" r:id="rId9"/>
      <w:footerReference w:type="default" r:id="rId10"/>
      <w:pgSz w:w="11906" w:h="16838"/>
      <w:pgMar w:top="2269" w:right="1418" w:bottom="1418" w:left="141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74AFF" w14:textId="77777777" w:rsidR="00550AE3" w:rsidRDefault="00550AE3">
      <w:r>
        <w:separator/>
      </w:r>
    </w:p>
  </w:endnote>
  <w:endnote w:type="continuationSeparator" w:id="0">
    <w:p w14:paraId="4EE72F80" w14:textId="77777777" w:rsidR="00550AE3" w:rsidRDefault="00550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0C56D" w14:textId="77777777" w:rsidR="007A5DEB" w:rsidRDefault="008E369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fldChar w:fldCharType="begin"/>
    </w:r>
    <w:r w:rsidR="007A5DEB">
      <w:rPr>
        <w:rFonts w:ascii="Arial" w:eastAsia="Arial" w:hAnsi="Arial" w:cs="Arial"/>
        <w:color w:val="000000"/>
        <w:sz w:val="16"/>
        <w:szCs w:val="16"/>
      </w:rPr>
      <w:instrText>PAGE</w:instrText>
    </w:r>
    <w:r>
      <w:rPr>
        <w:rFonts w:ascii="Arial" w:eastAsia="Arial" w:hAnsi="Arial" w:cs="Arial"/>
        <w:color w:val="000000"/>
        <w:sz w:val="16"/>
        <w:szCs w:val="16"/>
      </w:rPr>
      <w:fldChar w:fldCharType="separate"/>
    </w:r>
    <w:r w:rsidR="003441D8">
      <w:rPr>
        <w:rFonts w:ascii="Arial" w:eastAsia="Arial" w:hAnsi="Arial" w:cs="Arial"/>
        <w:noProof/>
        <w:color w:val="000000"/>
        <w:sz w:val="16"/>
        <w:szCs w:val="16"/>
      </w:rPr>
      <w:t>1</w:t>
    </w:r>
    <w:r>
      <w:rPr>
        <w:rFonts w:ascii="Arial" w:eastAsia="Arial" w:hAnsi="Arial" w:cs="Arial"/>
        <w:color w:val="00000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850FB" w14:textId="77777777" w:rsidR="00550AE3" w:rsidRDefault="00550AE3">
      <w:r>
        <w:separator/>
      </w:r>
    </w:p>
  </w:footnote>
  <w:footnote w:type="continuationSeparator" w:id="0">
    <w:p w14:paraId="5490E922" w14:textId="77777777" w:rsidR="00550AE3" w:rsidRDefault="00550A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B65EF" w14:textId="77777777" w:rsidR="007A5DEB" w:rsidRDefault="00C64CA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57216" behindDoc="0" locked="0" layoutInCell="1" allowOverlap="1" wp14:anchorId="72C4EF8C" wp14:editId="0826C2AD">
          <wp:simplePos x="0" y="0"/>
          <wp:positionH relativeFrom="column">
            <wp:posOffset>-702945</wp:posOffset>
          </wp:positionH>
          <wp:positionV relativeFrom="paragraph">
            <wp:posOffset>-400050</wp:posOffset>
          </wp:positionV>
          <wp:extent cx="7286625" cy="1352550"/>
          <wp:effectExtent l="0" t="0" r="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6625" cy="135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2CCE">
      <w:rPr>
        <w:rFonts w:ascii="Arial" w:eastAsia="Arial" w:hAnsi="Arial" w:cs="Arial"/>
        <w:noProof/>
        <w:color w:val="000000"/>
        <w:sz w:val="16"/>
        <w:szCs w:val="16"/>
      </w:rPr>
      <w:pict w14:anchorId="520721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0" type="#_x0000_t75" style="position:absolute;margin-left:-82.4pt;margin-top:-159.15pt;width:612.95pt;height:859.2pt;z-index:-251658240;mso-position-horizontal-relative:margin;mso-position-vertical-relative:margin" o:allowincell="f">
          <v:imagedata r:id="rId2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B2F90"/>
    <w:multiLevelType w:val="hybridMultilevel"/>
    <w:tmpl w:val="17964412"/>
    <w:lvl w:ilvl="0" w:tplc="38FEBB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" w15:restartNumberingAfterBreak="0">
    <w:nsid w:val="00851B72"/>
    <w:multiLevelType w:val="hybridMultilevel"/>
    <w:tmpl w:val="CF4ACFEE"/>
    <w:lvl w:ilvl="0" w:tplc="040CA5A8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" w15:restartNumberingAfterBreak="0">
    <w:nsid w:val="0ABF7803"/>
    <w:multiLevelType w:val="hybridMultilevel"/>
    <w:tmpl w:val="591C117C"/>
    <w:lvl w:ilvl="0" w:tplc="F4AE5850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" w15:restartNumberingAfterBreak="0">
    <w:nsid w:val="0E6C035F"/>
    <w:multiLevelType w:val="hybridMultilevel"/>
    <w:tmpl w:val="1200F3EC"/>
    <w:lvl w:ilvl="0" w:tplc="DA047582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16A8D"/>
    <w:multiLevelType w:val="hybridMultilevel"/>
    <w:tmpl w:val="EA2E7B68"/>
    <w:lvl w:ilvl="0" w:tplc="5D087E12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5" w15:restartNumberingAfterBreak="0">
    <w:nsid w:val="18146F89"/>
    <w:multiLevelType w:val="hybridMultilevel"/>
    <w:tmpl w:val="A10E058E"/>
    <w:lvl w:ilvl="0" w:tplc="89CA7136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6" w15:restartNumberingAfterBreak="0">
    <w:nsid w:val="1BF254AF"/>
    <w:multiLevelType w:val="hybridMultilevel"/>
    <w:tmpl w:val="5B88CB9A"/>
    <w:lvl w:ilvl="0" w:tplc="BB5A0C82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7" w15:restartNumberingAfterBreak="0">
    <w:nsid w:val="1F9F5E57"/>
    <w:multiLevelType w:val="hybridMultilevel"/>
    <w:tmpl w:val="CC1242DA"/>
    <w:lvl w:ilvl="0" w:tplc="98D8205C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8" w15:restartNumberingAfterBreak="0">
    <w:nsid w:val="238F682C"/>
    <w:multiLevelType w:val="hybridMultilevel"/>
    <w:tmpl w:val="2C8E9630"/>
    <w:lvl w:ilvl="0" w:tplc="B5D88D82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9" w15:restartNumberingAfterBreak="0">
    <w:nsid w:val="264C7391"/>
    <w:multiLevelType w:val="hybridMultilevel"/>
    <w:tmpl w:val="62C461C6"/>
    <w:lvl w:ilvl="0" w:tplc="750CAAA8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0" w15:restartNumberingAfterBreak="0">
    <w:nsid w:val="29962342"/>
    <w:multiLevelType w:val="hybridMultilevel"/>
    <w:tmpl w:val="2398D986"/>
    <w:lvl w:ilvl="0" w:tplc="1EC4B512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1" w15:restartNumberingAfterBreak="0">
    <w:nsid w:val="302948C5"/>
    <w:multiLevelType w:val="hybridMultilevel"/>
    <w:tmpl w:val="2E46B604"/>
    <w:lvl w:ilvl="0" w:tplc="91526A4A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2" w15:restartNumberingAfterBreak="0">
    <w:nsid w:val="3A591DFD"/>
    <w:multiLevelType w:val="hybridMultilevel"/>
    <w:tmpl w:val="7F963608"/>
    <w:lvl w:ilvl="0" w:tplc="6F06C82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3" w15:restartNumberingAfterBreak="0">
    <w:nsid w:val="3BE04294"/>
    <w:multiLevelType w:val="hybridMultilevel"/>
    <w:tmpl w:val="599AC2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E95CFA"/>
    <w:multiLevelType w:val="hybridMultilevel"/>
    <w:tmpl w:val="5192E372"/>
    <w:lvl w:ilvl="0" w:tplc="0415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5" w15:restartNumberingAfterBreak="0">
    <w:nsid w:val="48B86C12"/>
    <w:multiLevelType w:val="hybridMultilevel"/>
    <w:tmpl w:val="8438D50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5BC97FC4"/>
    <w:multiLevelType w:val="hybridMultilevel"/>
    <w:tmpl w:val="70B2B896"/>
    <w:lvl w:ilvl="0" w:tplc="3B0EF08A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7" w15:restartNumberingAfterBreak="0">
    <w:nsid w:val="5EF81464"/>
    <w:multiLevelType w:val="hybridMultilevel"/>
    <w:tmpl w:val="0CEE67BA"/>
    <w:lvl w:ilvl="0" w:tplc="AB9035E6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8" w15:restartNumberingAfterBreak="0">
    <w:nsid w:val="623F4FB6"/>
    <w:multiLevelType w:val="hybridMultilevel"/>
    <w:tmpl w:val="A45E1A4A"/>
    <w:lvl w:ilvl="0" w:tplc="348C64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A26ED8"/>
    <w:multiLevelType w:val="hybridMultilevel"/>
    <w:tmpl w:val="8068BADE"/>
    <w:lvl w:ilvl="0" w:tplc="89969F4A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0" w15:restartNumberingAfterBreak="0">
    <w:nsid w:val="66760E95"/>
    <w:multiLevelType w:val="hybridMultilevel"/>
    <w:tmpl w:val="81AAB8CE"/>
    <w:lvl w:ilvl="0" w:tplc="105AC508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1" w15:restartNumberingAfterBreak="0">
    <w:nsid w:val="68A67FB0"/>
    <w:multiLevelType w:val="hybridMultilevel"/>
    <w:tmpl w:val="5ACCC6D0"/>
    <w:lvl w:ilvl="0" w:tplc="A43E891C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2" w15:restartNumberingAfterBreak="0">
    <w:nsid w:val="6A626F98"/>
    <w:multiLevelType w:val="hybridMultilevel"/>
    <w:tmpl w:val="51187B14"/>
    <w:lvl w:ilvl="0" w:tplc="7AEE9562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3" w15:restartNumberingAfterBreak="0">
    <w:nsid w:val="7CCD2809"/>
    <w:multiLevelType w:val="multilevel"/>
    <w:tmpl w:val="7CCD280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796290057">
    <w:abstractNumId w:val="3"/>
  </w:num>
  <w:num w:numId="2" w16cid:durableId="1551453119">
    <w:abstractNumId w:val="15"/>
  </w:num>
  <w:num w:numId="3" w16cid:durableId="1122916972">
    <w:abstractNumId w:val="14"/>
  </w:num>
  <w:num w:numId="4" w16cid:durableId="1883394230">
    <w:abstractNumId w:val="11"/>
  </w:num>
  <w:num w:numId="5" w16cid:durableId="907038461">
    <w:abstractNumId w:val="5"/>
  </w:num>
  <w:num w:numId="6" w16cid:durableId="1579096163">
    <w:abstractNumId w:val="9"/>
  </w:num>
  <w:num w:numId="7" w16cid:durableId="39211117">
    <w:abstractNumId w:val="2"/>
  </w:num>
  <w:num w:numId="8" w16cid:durableId="471947799">
    <w:abstractNumId w:val="0"/>
  </w:num>
  <w:num w:numId="9" w16cid:durableId="1177190055">
    <w:abstractNumId w:val="16"/>
  </w:num>
  <w:num w:numId="10" w16cid:durableId="1192306495">
    <w:abstractNumId w:val="7"/>
  </w:num>
  <w:num w:numId="11" w16cid:durableId="506335857">
    <w:abstractNumId w:val="17"/>
  </w:num>
  <w:num w:numId="12" w16cid:durableId="194655358">
    <w:abstractNumId w:val="19"/>
  </w:num>
  <w:num w:numId="13" w16cid:durableId="981958235">
    <w:abstractNumId w:val="10"/>
  </w:num>
  <w:num w:numId="14" w16cid:durableId="291834059">
    <w:abstractNumId w:val="12"/>
  </w:num>
  <w:num w:numId="15" w16cid:durableId="467089524">
    <w:abstractNumId w:val="22"/>
  </w:num>
  <w:num w:numId="16" w16cid:durableId="339814430">
    <w:abstractNumId w:val="4"/>
  </w:num>
  <w:num w:numId="17" w16cid:durableId="513299954">
    <w:abstractNumId w:val="20"/>
  </w:num>
  <w:num w:numId="18" w16cid:durableId="260989759">
    <w:abstractNumId w:val="1"/>
  </w:num>
  <w:num w:numId="19" w16cid:durableId="223296999">
    <w:abstractNumId w:val="21"/>
  </w:num>
  <w:num w:numId="20" w16cid:durableId="1307663280">
    <w:abstractNumId w:val="8"/>
  </w:num>
  <w:num w:numId="21" w16cid:durableId="1377658034">
    <w:abstractNumId w:val="6"/>
  </w:num>
  <w:num w:numId="22" w16cid:durableId="1527719968">
    <w:abstractNumId w:val="18"/>
  </w:num>
  <w:num w:numId="23" w16cid:durableId="81337101">
    <w:abstractNumId w:val="13"/>
  </w:num>
  <w:num w:numId="24" w16cid:durableId="748423042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253"/>
    <w:rsid w:val="00013EC6"/>
    <w:rsid w:val="00016657"/>
    <w:rsid w:val="00017C09"/>
    <w:rsid w:val="00022229"/>
    <w:rsid w:val="00024A66"/>
    <w:rsid w:val="00027229"/>
    <w:rsid w:val="000379E8"/>
    <w:rsid w:val="00061C8A"/>
    <w:rsid w:val="00061D34"/>
    <w:rsid w:val="0006535D"/>
    <w:rsid w:val="000771D1"/>
    <w:rsid w:val="00087515"/>
    <w:rsid w:val="00092364"/>
    <w:rsid w:val="000A0F39"/>
    <w:rsid w:val="000A2032"/>
    <w:rsid w:val="000A4EA4"/>
    <w:rsid w:val="000A7DD6"/>
    <w:rsid w:val="000B4B54"/>
    <w:rsid w:val="000B619F"/>
    <w:rsid w:val="000E5440"/>
    <w:rsid w:val="000F1654"/>
    <w:rsid w:val="000F1FB4"/>
    <w:rsid w:val="000F454A"/>
    <w:rsid w:val="00106F1A"/>
    <w:rsid w:val="00112F99"/>
    <w:rsid w:val="001154F3"/>
    <w:rsid w:val="00115778"/>
    <w:rsid w:val="00132F75"/>
    <w:rsid w:val="0013363E"/>
    <w:rsid w:val="00142B3F"/>
    <w:rsid w:val="00143474"/>
    <w:rsid w:val="00143EA2"/>
    <w:rsid w:val="00146FAF"/>
    <w:rsid w:val="00150672"/>
    <w:rsid w:val="00150E58"/>
    <w:rsid w:val="001511B3"/>
    <w:rsid w:val="00161775"/>
    <w:rsid w:val="00172811"/>
    <w:rsid w:val="00173A9F"/>
    <w:rsid w:val="001758F4"/>
    <w:rsid w:val="00180AC8"/>
    <w:rsid w:val="00187D86"/>
    <w:rsid w:val="001A1749"/>
    <w:rsid w:val="001A6640"/>
    <w:rsid w:val="001A6A48"/>
    <w:rsid w:val="001A7E35"/>
    <w:rsid w:val="001B1D5C"/>
    <w:rsid w:val="001B4F03"/>
    <w:rsid w:val="001B7F9A"/>
    <w:rsid w:val="001C52D9"/>
    <w:rsid w:val="001D1375"/>
    <w:rsid w:val="001D51F9"/>
    <w:rsid w:val="001E0E21"/>
    <w:rsid w:val="001E4DE5"/>
    <w:rsid w:val="001E54E0"/>
    <w:rsid w:val="00205279"/>
    <w:rsid w:val="00211A07"/>
    <w:rsid w:val="00225492"/>
    <w:rsid w:val="00234FE4"/>
    <w:rsid w:val="0023789E"/>
    <w:rsid w:val="00241327"/>
    <w:rsid w:val="00255AAB"/>
    <w:rsid w:val="00256E5C"/>
    <w:rsid w:val="002573A8"/>
    <w:rsid w:val="0026097F"/>
    <w:rsid w:val="00261567"/>
    <w:rsid w:val="002658F3"/>
    <w:rsid w:val="002750EB"/>
    <w:rsid w:val="00276485"/>
    <w:rsid w:val="00282060"/>
    <w:rsid w:val="002B2393"/>
    <w:rsid w:val="002C77F8"/>
    <w:rsid w:val="002D3FA8"/>
    <w:rsid w:val="002F0E54"/>
    <w:rsid w:val="002F231E"/>
    <w:rsid w:val="003028AA"/>
    <w:rsid w:val="003129D2"/>
    <w:rsid w:val="00315796"/>
    <w:rsid w:val="003178AB"/>
    <w:rsid w:val="0032311E"/>
    <w:rsid w:val="003441D8"/>
    <w:rsid w:val="00351D6E"/>
    <w:rsid w:val="00353E97"/>
    <w:rsid w:val="003607FC"/>
    <w:rsid w:val="0036160C"/>
    <w:rsid w:val="003651C5"/>
    <w:rsid w:val="00365EC3"/>
    <w:rsid w:val="00380F50"/>
    <w:rsid w:val="003845B4"/>
    <w:rsid w:val="003913B5"/>
    <w:rsid w:val="0039547D"/>
    <w:rsid w:val="00397EE3"/>
    <w:rsid w:val="003A023E"/>
    <w:rsid w:val="003B4BBC"/>
    <w:rsid w:val="003C0697"/>
    <w:rsid w:val="003D53E3"/>
    <w:rsid w:val="003E07A5"/>
    <w:rsid w:val="003F16D9"/>
    <w:rsid w:val="003F4E9B"/>
    <w:rsid w:val="00400DDA"/>
    <w:rsid w:val="00407ED7"/>
    <w:rsid w:val="00412F15"/>
    <w:rsid w:val="00417DAF"/>
    <w:rsid w:val="00422CCE"/>
    <w:rsid w:val="0043440A"/>
    <w:rsid w:val="00436676"/>
    <w:rsid w:val="004544D9"/>
    <w:rsid w:val="00456858"/>
    <w:rsid w:val="0047023A"/>
    <w:rsid w:val="00482AF4"/>
    <w:rsid w:val="00483F0D"/>
    <w:rsid w:val="00485432"/>
    <w:rsid w:val="0048791D"/>
    <w:rsid w:val="004A0145"/>
    <w:rsid w:val="004A2988"/>
    <w:rsid w:val="004B5D0F"/>
    <w:rsid w:val="004B6C0D"/>
    <w:rsid w:val="004E402B"/>
    <w:rsid w:val="00515944"/>
    <w:rsid w:val="00527C61"/>
    <w:rsid w:val="0053781D"/>
    <w:rsid w:val="005451D2"/>
    <w:rsid w:val="00550AE3"/>
    <w:rsid w:val="00552C5E"/>
    <w:rsid w:val="00554828"/>
    <w:rsid w:val="00561585"/>
    <w:rsid w:val="0056459B"/>
    <w:rsid w:val="005710B2"/>
    <w:rsid w:val="00577573"/>
    <w:rsid w:val="005A73C0"/>
    <w:rsid w:val="005B3994"/>
    <w:rsid w:val="005C65AB"/>
    <w:rsid w:val="005D33D1"/>
    <w:rsid w:val="005F1B73"/>
    <w:rsid w:val="005F43D0"/>
    <w:rsid w:val="00603FDA"/>
    <w:rsid w:val="006055CE"/>
    <w:rsid w:val="00615F89"/>
    <w:rsid w:val="00623EF5"/>
    <w:rsid w:val="0062453C"/>
    <w:rsid w:val="00624FC9"/>
    <w:rsid w:val="00643CC7"/>
    <w:rsid w:val="00645CC9"/>
    <w:rsid w:val="00650DD0"/>
    <w:rsid w:val="00657747"/>
    <w:rsid w:val="00687C14"/>
    <w:rsid w:val="0069534E"/>
    <w:rsid w:val="00695DFD"/>
    <w:rsid w:val="006A4EE1"/>
    <w:rsid w:val="006B3861"/>
    <w:rsid w:val="006D24FF"/>
    <w:rsid w:val="006F2851"/>
    <w:rsid w:val="006F591D"/>
    <w:rsid w:val="007041A8"/>
    <w:rsid w:val="00707874"/>
    <w:rsid w:val="00707F81"/>
    <w:rsid w:val="00713BE5"/>
    <w:rsid w:val="007215C3"/>
    <w:rsid w:val="007249AD"/>
    <w:rsid w:val="00732229"/>
    <w:rsid w:val="007335B7"/>
    <w:rsid w:val="00735FD4"/>
    <w:rsid w:val="00736261"/>
    <w:rsid w:val="00741A5E"/>
    <w:rsid w:val="0074337F"/>
    <w:rsid w:val="00745CC0"/>
    <w:rsid w:val="00745EF0"/>
    <w:rsid w:val="00762557"/>
    <w:rsid w:val="007625DA"/>
    <w:rsid w:val="00765E6F"/>
    <w:rsid w:val="00766319"/>
    <w:rsid w:val="00776A36"/>
    <w:rsid w:val="00786EE2"/>
    <w:rsid w:val="00786F4C"/>
    <w:rsid w:val="00792B3B"/>
    <w:rsid w:val="00793899"/>
    <w:rsid w:val="007A3005"/>
    <w:rsid w:val="007A59B5"/>
    <w:rsid w:val="007A5DEB"/>
    <w:rsid w:val="007A5FB7"/>
    <w:rsid w:val="007B26C4"/>
    <w:rsid w:val="007B68C1"/>
    <w:rsid w:val="007B6A76"/>
    <w:rsid w:val="007B70F6"/>
    <w:rsid w:val="007C4BDB"/>
    <w:rsid w:val="007D5972"/>
    <w:rsid w:val="007E16EF"/>
    <w:rsid w:val="007E1F58"/>
    <w:rsid w:val="007E3192"/>
    <w:rsid w:val="007F0520"/>
    <w:rsid w:val="007F14A9"/>
    <w:rsid w:val="007F38EC"/>
    <w:rsid w:val="007F3C19"/>
    <w:rsid w:val="007F4ADC"/>
    <w:rsid w:val="008229BA"/>
    <w:rsid w:val="00825B9C"/>
    <w:rsid w:val="00837253"/>
    <w:rsid w:val="00846A20"/>
    <w:rsid w:val="00850D97"/>
    <w:rsid w:val="0085756B"/>
    <w:rsid w:val="008602E3"/>
    <w:rsid w:val="008645B9"/>
    <w:rsid w:val="00865FF2"/>
    <w:rsid w:val="008724C2"/>
    <w:rsid w:val="00872CE9"/>
    <w:rsid w:val="0088019A"/>
    <w:rsid w:val="00884A56"/>
    <w:rsid w:val="0089232E"/>
    <w:rsid w:val="00897136"/>
    <w:rsid w:val="008B35B5"/>
    <w:rsid w:val="008C6018"/>
    <w:rsid w:val="008D3991"/>
    <w:rsid w:val="008E3694"/>
    <w:rsid w:val="008E4F89"/>
    <w:rsid w:val="008E5C74"/>
    <w:rsid w:val="008F228D"/>
    <w:rsid w:val="0091421E"/>
    <w:rsid w:val="00915333"/>
    <w:rsid w:val="00916B55"/>
    <w:rsid w:val="009269A4"/>
    <w:rsid w:val="00926AF6"/>
    <w:rsid w:val="00927453"/>
    <w:rsid w:val="00931A2C"/>
    <w:rsid w:val="009336D7"/>
    <w:rsid w:val="00935CC5"/>
    <w:rsid w:val="009545D1"/>
    <w:rsid w:val="00962AEF"/>
    <w:rsid w:val="009631DF"/>
    <w:rsid w:val="00974356"/>
    <w:rsid w:val="00975B83"/>
    <w:rsid w:val="009A3D68"/>
    <w:rsid w:val="009A5BBF"/>
    <w:rsid w:val="009B3C95"/>
    <w:rsid w:val="009C014D"/>
    <w:rsid w:val="009C3710"/>
    <w:rsid w:val="009D7F03"/>
    <w:rsid w:val="009F0511"/>
    <w:rsid w:val="00A07C32"/>
    <w:rsid w:val="00A237C6"/>
    <w:rsid w:val="00A26A95"/>
    <w:rsid w:val="00A31466"/>
    <w:rsid w:val="00A34A8B"/>
    <w:rsid w:val="00A363C0"/>
    <w:rsid w:val="00A4280B"/>
    <w:rsid w:val="00A44784"/>
    <w:rsid w:val="00A46F06"/>
    <w:rsid w:val="00A50F4F"/>
    <w:rsid w:val="00A52A0D"/>
    <w:rsid w:val="00A54807"/>
    <w:rsid w:val="00A568BA"/>
    <w:rsid w:val="00A57EBB"/>
    <w:rsid w:val="00A65C25"/>
    <w:rsid w:val="00A70789"/>
    <w:rsid w:val="00A84747"/>
    <w:rsid w:val="00A96DAC"/>
    <w:rsid w:val="00AB04F3"/>
    <w:rsid w:val="00AB14EE"/>
    <w:rsid w:val="00AB350F"/>
    <w:rsid w:val="00AB45D6"/>
    <w:rsid w:val="00AB7B24"/>
    <w:rsid w:val="00AB7DF4"/>
    <w:rsid w:val="00AC2748"/>
    <w:rsid w:val="00AC41FE"/>
    <w:rsid w:val="00AC7238"/>
    <w:rsid w:val="00AD2777"/>
    <w:rsid w:val="00AD3723"/>
    <w:rsid w:val="00AD382F"/>
    <w:rsid w:val="00AE6FD0"/>
    <w:rsid w:val="00B13FA7"/>
    <w:rsid w:val="00B2184C"/>
    <w:rsid w:val="00B3108D"/>
    <w:rsid w:val="00B41D06"/>
    <w:rsid w:val="00B423E9"/>
    <w:rsid w:val="00B57335"/>
    <w:rsid w:val="00B71D37"/>
    <w:rsid w:val="00B72660"/>
    <w:rsid w:val="00B744EC"/>
    <w:rsid w:val="00B757C9"/>
    <w:rsid w:val="00B81A01"/>
    <w:rsid w:val="00B902A0"/>
    <w:rsid w:val="00B97AFB"/>
    <w:rsid w:val="00BA0176"/>
    <w:rsid w:val="00BA0A30"/>
    <w:rsid w:val="00BA64E7"/>
    <w:rsid w:val="00BB475D"/>
    <w:rsid w:val="00BC20EB"/>
    <w:rsid w:val="00BC2DF1"/>
    <w:rsid w:val="00BC7E6B"/>
    <w:rsid w:val="00BD4F6C"/>
    <w:rsid w:val="00BD5164"/>
    <w:rsid w:val="00BE6DD6"/>
    <w:rsid w:val="00BE7712"/>
    <w:rsid w:val="00BF2788"/>
    <w:rsid w:val="00C17C53"/>
    <w:rsid w:val="00C30E09"/>
    <w:rsid w:val="00C32EF0"/>
    <w:rsid w:val="00C40607"/>
    <w:rsid w:val="00C4093D"/>
    <w:rsid w:val="00C524AC"/>
    <w:rsid w:val="00C54C0A"/>
    <w:rsid w:val="00C54D85"/>
    <w:rsid w:val="00C64595"/>
    <w:rsid w:val="00C64CA7"/>
    <w:rsid w:val="00C7141B"/>
    <w:rsid w:val="00C71E16"/>
    <w:rsid w:val="00C73EB6"/>
    <w:rsid w:val="00C84905"/>
    <w:rsid w:val="00C85B4F"/>
    <w:rsid w:val="00C86632"/>
    <w:rsid w:val="00C951AE"/>
    <w:rsid w:val="00CB02FF"/>
    <w:rsid w:val="00CB44D0"/>
    <w:rsid w:val="00CC3526"/>
    <w:rsid w:val="00CC3943"/>
    <w:rsid w:val="00CD2ADF"/>
    <w:rsid w:val="00CE171C"/>
    <w:rsid w:val="00CE172D"/>
    <w:rsid w:val="00CE6467"/>
    <w:rsid w:val="00CE7153"/>
    <w:rsid w:val="00CF0685"/>
    <w:rsid w:val="00CF08B9"/>
    <w:rsid w:val="00CF7749"/>
    <w:rsid w:val="00D000A7"/>
    <w:rsid w:val="00D051D0"/>
    <w:rsid w:val="00D11686"/>
    <w:rsid w:val="00D343E1"/>
    <w:rsid w:val="00D457CB"/>
    <w:rsid w:val="00D500B0"/>
    <w:rsid w:val="00D51693"/>
    <w:rsid w:val="00D525A8"/>
    <w:rsid w:val="00D561E4"/>
    <w:rsid w:val="00D732A3"/>
    <w:rsid w:val="00D8369E"/>
    <w:rsid w:val="00D9674B"/>
    <w:rsid w:val="00D96902"/>
    <w:rsid w:val="00DA3643"/>
    <w:rsid w:val="00DA604B"/>
    <w:rsid w:val="00DA7B5B"/>
    <w:rsid w:val="00DB2EA7"/>
    <w:rsid w:val="00DC68F2"/>
    <w:rsid w:val="00DD01E9"/>
    <w:rsid w:val="00DD09F4"/>
    <w:rsid w:val="00DD3510"/>
    <w:rsid w:val="00DD6C31"/>
    <w:rsid w:val="00DF4E52"/>
    <w:rsid w:val="00E00783"/>
    <w:rsid w:val="00E17ADA"/>
    <w:rsid w:val="00E229C9"/>
    <w:rsid w:val="00E324DE"/>
    <w:rsid w:val="00E34B65"/>
    <w:rsid w:val="00E45DB3"/>
    <w:rsid w:val="00E45E29"/>
    <w:rsid w:val="00E47E63"/>
    <w:rsid w:val="00E502EA"/>
    <w:rsid w:val="00E6365F"/>
    <w:rsid w:val="00E66C00"/>
    <w:rsid w:val="00E73947"/>
    <w:rsid w:val="00E749C4"/>
    <w:rsid w:val="00EA0FFB"/>
    <w:rsid w:val="00EA1DA2"/>
    <w:rsid w:val="00EA3064"/>
    <w:rsid w:val="00EA5769"/>
    <w:rsid w:val="00EC0A3A"/>
    <w:rsid w:val="00EC588F"/>
    <w:rsid w:val="00EC756B"/>
    <w:rsid w:val="00ED11F6"/>
    <w:rsid w:val="00ED13D6"/>
    <w:rsid w:val="00ED2D22"/>
    <w:rsid w:val="00ED4C11"/>
    <w:rsid w:val="00EE60D2"/>
    <w:rsid w:val="00EE6EC6"/>
    <w:rsid w:val="00EF20A3"/>
    <w:rsid w:val="00EF4114"/>
    <w:rsid w:val="00F00A45"/>
    <w:rsid w:val="00F013AB"/>
    <w:rsid w:val="00F0744D"/>
    <w:rsid w:val="00F258FA"/>
    <w:rsid w:val="00F2788A"/>
    <w:rsid w:val="00F33970"/>
    <w:rsid w:val="00F428B2"/>
    <w:rsid w:val="00F60569"/>
    <w:rsid w:val="00F636AA"/>
    <w:rsid w:val="00F70A81"/>
    <w:rsid w:val="00F71242"/>
    <w:rsid w:val="00FA068D"/>
    <w:rsid w:val="00FB1096"/>
    <w:rsid w:val="00FC2E1F"/>
    <w:rsid w:val="00FC3813"/>
    <w:rsid w:val="00FC3E6F"/>
    <w:rsid w:val="00FC5875"/>
    <w:rsid w:val="00FD720B"/>
    <w:rsid w:val="00FE3864"/>
    <w:rsid w:val="00FF46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0128CFB"/>
  <w15:docId w15:val="{32027909-C5A9-44D6-93A1-49F8F4CE1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34A"/>
    <w:rPr>
      <w:rFonts w:cs="Times New Roman"/>
    </w:rPr>
  </w:style>
  <w:style w:type="paragraph" w:styleId="Nagwek1">
    <w:name w:val="heading 1"/>
    <w:basedOn w:val="Normalny"/>
    <w:next w:val="Normalny"/>
    <w:rsid w:val="009631D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rsid w:val="009631D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rsid w:val="009631D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rsid w:val="009631DF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rsid w:val="009631D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rsid w:val="009631D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9631D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9631DF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9631D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BE0A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0A17"/>
    <w:rPr>
      <w:rFonts w:ascii="Calibri" w:eastAsia="Calibri" w:hAnsi="Calibri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BE0A1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0A17"/>
    <w:rPr>
      <w:rFonts w:ascii="Calibri" w:eastAsia="Calibri" w:hAnsi="Calibri" w:cs="Times New Roman"/>
      <w:sz w:val="24"/>
    </w:rPr>
  </w:style>
  <w:style w:type="paragraph" w:customStyle="1" w:styleId="Tekstpodstawowy31">
    <w:name w:val="Tekst podstawowy 31"/>
    <w:basedOn w:val="Normalny"/>
    <w:rsid w:val="00BE0A17"/>
    <w:pPr>
      <w:tabs>
        <w:tab w:val="left" w:pos="567"/>
      </w:tabs>
      <w:suppressAutoHyphens/>
      <w:overflowPunct w:val="0"/>
      <w:autoSpaceDE w:val="0"/>
      <w:textAlignment w:val="baseline"/>
    </w:pPr>
    <w:rPr>
      <w:rFonts w:ascii="Times New Roman" w:eastAsia="Times New Roman" w:hAnsi="Times New Roman"/>
      <w:szCs w:val="20"/>
      <w:lang w:eastAsia="ar-SA"/>
    </w:rPr>
  </w:style>
  <w:style w:type="paragraph" w:styleId="Akapitzlist">
    <w:name w:val="List Paragraph"/>
    <w:aliases w:val="CW_Lista,normalny tekst,L1,Numerowanie,Akapit z listą5,T_SZ_List Paragraph,Adresat stanowisko"/>
    <w:basedOn w:val="Normalny"/>
    <w:link w:val="AkapitzlistZnak"/>
    <w:qFormat/>
    <w:rsid w:val="00BE0A17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B01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01E0"/>
    <w:rPr>
      <w:rFonts w:ascii="Segoe UI" w:eastAsia="Calibr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5A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5A8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5A89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5A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5A89"/>
    <w:rPr>
      <w:rFonts w:ascii="Calibri" w:eastAsia="Calibri" w:hAnsi="Calibri" w:cs="Times New Roman"/>
      <w:b/>
      <w:bCs/>
      <w:sz w:val="20"/>
      <w:szCs w:val="20"/>
    </w:rPr>
  </w:style>
  <w:style w:type="numbering" w:customStyle="1" w:styleId="Zaimportowanystyl14">
    <w:name w:val="Zaimportowany styl 14"/>
    <w:rsid w:val="00CF1361"/>
  </w:style>
  <w:style w:type="paragraph" w:styleId="Podtytu">
    <w:name w:val="Subtitle"/>
    <w:basedOn w:val="Normalny"/>
    <w:next w:val="Normalny"/>
    <w:rsid w:val="009631D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rsid w:val="009631D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0"/>
    <w:rsid w:val="009631D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0"/>
    <w:rsid w:val="009631D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0"/>
    <w:rsid w:val="009631DF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Normalny1">
    <w:name w:val="Normalny1"/>
    <w:rsid w:val="009B3C95"/>
    <w:rPr>
      <w:sz w:val="20"/>
      <w:szCs w:val="20"/>
    </w:rPr>
  </w:style>
  <w:style w:type="paragraph" w:customStyle="1" w:styleId="Default">
    <w:name w:val="Default"/>
    <w:rsid w:val="00515944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customStyle="1" w:styleId="AkapitzlistZnak">
    <w:name w:val="Akapit z listą Znak"/>
    <w:aliases w:val="CW_Lista Znak,normalny tekst Znak,L1 Znak,Numerowanie Znak,Akapit z listą5 Znak,T_SZ_List Paragraph Znak,Adresat stanowisko Znak"/>
    <w:link w:val="Akapitzlist"/>
    <w:rsid w:val="00AD382F"/>
    <w:rPr>
      <w:rFonts w:cs="Times New Roman"/>
    </w:rPr>
  </w:style>
  <w:style w:type="paragraph" w:styleId="NormalnyWeb">
    <w:name w:val="Normal (Web)"/>
    <w:basedOn w:val="Normalny"/>
    <w:unhideWhenUsed/>
    <w:qFormat/>
    <w:rsid w:val="00BD5164"/>
    <w:pPr>
      <w:spacing w:before="100" w:beforeAutospacing="1" w:after="119"/>
    </w:pPr>
    <w:rPr>
      <w:rFonts w:ascii="Times New Roman" w:eastAsia="Times New Roman" w:hAnsi="Times New Roman"/>
    </w:rPr>
  </w:style>
  <w:style w:type="character" w:customStyle="1" w:styleId="markedcontent">
    <w:name w:val="markedcontent"/>
    <w:rsid w:val="00E45E29"/>
  </w:style>
  <w:style w:type="paragraph" w:customStyle="1" w:styleId="ogloszenie">
    <w:name w:val="ogloszenie"/>
    <w:basedOn w:val="Normalny"/>
    <w:qFormat/>
    <w:rsid w:val="008B35B5"/>
    <w:pPr>
      <w:autoSpaceDN w:val="0"/>
    </w:pPr>
    <w:rPr>
      <w:rFonts w:ascii="Arial" w:eastAsia="Times New Roman" w:hAnsi="Arial"/>
      <w:color w:val="00000A"/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3A023E"/>
    <w:pPr>
      <w:suppressAutoHyphens/>
      <w:spacing w:after="140" w:line="288" w:lineRule="auto"/>
    </w:pPr>
    <w:rPr>
      <w:rFonts w:ascii="Liberation Serif" w:eastAsia="SimSun" w:hAnsi="Liberation Serif" w:cs="Mangal"/>
      <w:kern w:val="2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3A023E"/>
    <w:rPr>
      <w:rFonts w:ascii="Liberation Serif" w:eastAsia="SimSun" w:hAnsi="Liberation Serif" w:cs="Mangal"/>
      <w:kern w:val="2"/>
      <w:lang w:eastAsia="zh-CN" w:bidi="hi-IN"/>
    </w:rPr>
  </w:style>
  <w:style w:type="table" w:styleId="Tabela-Siatka">
    <w:name w:val="Table Grid"/>
    <w:basedOn w:val="Standardowy"/>
    <w:uiPriority w:val="59"/>
    <w:qFormat/>
    <w:rsid w:val="00916B5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sc+UjD7R5KgQbW22o8hjdGc/LPQ==">AMUW2mUB7cHOE7SL8K+FKiVP0Db9+3Hn17iF8ZpY7JXiLwW07KwTOE2wmOm5AdGWXbGMK5CJp23pkjQFJ/Pi/XO683beWPv1EecWuIzoPSAOy292XMb9gxK6eK4JjlVAuiTnfKLr2TaB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7FC3DBB-013B-4DDC-89CC-7F5E80D67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90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y</dc:creator>
  <cp:lastModifiedBy>Kasandra Kurdek</cp:lastModifiedBy>
  <cp:revision>11</cp:revision>
  <cp:lastPrinted>2023-05-11T09:55:00Z</cp:lastPrinted>
  <dcterms:created xsi:type="dcterms:W3CDTF">2023-01-19T12:57:00Z</dcterms:created>
  <dcterms:modified xsi:type="dcterms:W3CDTF">2023-08-14T12:04:00Z</dcterms:modified>
</cp:coreProperties>
</file>